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156" w:rsidRDefault="00DC7156" w:rsidP="00DC7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е консультирование </w:t>
      </w:r>
    </w:p>
    <w:p w:rsidR="00DC7156" w:rsidRDefault="00DC7156" w:rsidP="00DC7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</w:t>
      </w:r>
      <w:r w:rsidR="00A702FC">
        <w:rPr>
          <w:rFonts w:ascii="Times New Roman" w:hAnsi="Times New Roman" w:cs="Times New Roman"/>
          <w:b/>
          <w:sz w:val="28"/>
          <w:szCs w:val="28"/>
        </w:rPr>
        <w:t>телей (законных представителей)</w:t>
      </w:r>
      <w:r>
        <w:rPr>
          <w:rFonts w:ascii="Times New Roman" w:hAnsi="Times New Roman" w:cs="Times New Roman"/>
          <w:b/>
          <w:sz w:val="28"/>
          <w:szCs w:val="28"/>
        </w:rPr>
        <w:t>, педагогических работников</w:t>
      </w:r>
    </w:p>
    <w:p w:rsidR="00DC7156" w:rsidRDefault="00DC7156" w:rsidP="00DC7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дагогами-психологами МБОУ СОШ с. Тербуны</w:t>
      </w:r>
    </w:p>
    <w:p w:rsidR="00DC7156" w:rsidRDefault="00DC7156" w:rsidP="00DC715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824"/>
        <w:gridCol w:w="2310"/>
        <w:gridCol w:w="2230"/>
        <w:gridCol w:w="2149"/>
        <w:gridCol w:w="1659"/>
      </w:tblGrid>
      <w:tr w:rsidR="00DC7156" w:rsidTr="00DC7156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156" w:rsidRDefault="00DC71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156" w:rsidRDefault="00DC7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,</w:t>
            </w:r>
          </w:p>
          <w:p w:rsidR="00DC7156" w:rsidRDefault="00DC7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156" w:rsidRDefault="00DC7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тивная помощь родителям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156" w:rsidRDefault="00DC7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тивная помощь педагогам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156" w:rsidRDefault="00DC7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ы </w:t>
            </w:r>
          </w:p>
        </w:tc>
      </w:tr>
      <w:tr w:rsidR="00DC7156" w:rsidTr="00DC7156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156" w:rsidRDefault="00DC71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рущева Светлана Александров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156" w:rsidRDefault="00DC71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У, 1995 год «Практический психолог в системе народного образования»,</w:t>
            </w:r>
          </w:p>
          <w:p w:rsidR="00DC7156" w:rsidRDefault="00DC71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-психолог </w:t>
            </w:r>
          </w:p>
          <w:p w:rsidR="00DC7156" w:rsidRDefault="00DC71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156" w:rsidRDefault="00DC71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  <w:p w:rsidR="00DC7156" w:rsidRDefault="00DC71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00 – 15.00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156" w:rsidRDefault="00DC71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  <w:p w:rsidR="00DC7156" w:rsidRDefault="00DC71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00 – 15.00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156" w:rsidRDefault="00DC71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4-282-48-02</w:t>
            </w:r>
          </w:p>
        </w:tc>
      </w:tr>
      <w:tr w:rsidR="00DC7156" w:rsidTr="00DC7156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156" w:rsidRDefault="009848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цк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дмила Станиславов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156" w:rsidRDefault="00757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, 2018 год</w:t>
            </w:r>
          </w:p>
          <w:p w:rsidR="0075783F" w:rsidRDefault="00757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156" w:rsidRDefault="00DC71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едельник </w:t>
            </w:r>
          </w:p>
          <w:p w:rsidR="00DC7156" w:rsidRDefault="009848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 – 16</w:t>
            </w:r>
            <w:r w:rsidR="00DC7156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156" w:rsidRDefault="009848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  <w:p w:rsidR="00DC7156" w:rsidRDefault="009848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 – 16</w:t>
            </w:r>
            <w:r w:rsidR="00DC7156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156" w:rsidRDefault="009848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6-683-88</w:t>
            </w:r>
            <w:r w:rsidR="00DC715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</w:tr>
    </w:tbl>
    <w:p w:rsidR="00DC7156" w:rsidRDefault="00DC7156" w:rsidP="00DC7156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D73134" w:rsidRDefault="00DC7156" w:rsidP="009F305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56">
        <w:rPr>
          <w:rFonts w:ascii="Times New Roman" w:hAnsi="Times New Roman" w:cs="Times New Roman"/>
          <w:b/>
          <w:sz w:val="28"/>
          <w:szCs w:val="28"/>
        </w:rPr>
        <w:t>Направления тематики консультативной помощи</w:t>
      </w:r>
    </w:p>
    <w:p w:rsidR="009F3056" w:rsidRPr="009F3056" w:rsidRDefault="009F3056" w:rsidP="009F3056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4770"/>
        <w:gridCol w:w="15"/>
        <w:gridCol w:w="4786"/>
      </w:tblGrid>
      <w:tr w:rsidR="0035226F" w:rsidTr="00935180">
        <w:tc>
          <w:tcPr>
            <w:tcW w:w="9571" w:type="dxa"/>
            <w:gridSpan w:val="3"/>
          </w:tcPr>
          <w:p w:rsidR="0035226F" w:rsidRPr="0035226F" w:rsidRDefault="0035226F" w:rsidP="0035226F">
            <w:pPr>
              <w:jc w:val="center"/>
              <w:rPr>
                <w:rFonts w:ascii="Times New Roman" w:hAnsi="Times New Roman" w:cs="Times New Roman"/>
              </w:rPr>
            </w:pPr>
            <w:r w:rsidRPr="0035226F">
              <w:rPr>
                <w:rFonts w:ascii="Times New Roman" w:hAnsi="Times New Roman" w:cs="Times New Roman"/>
              </w:rPr>
              <w:t>Родители</w:t>
            </w:r>
          </w:p>
        </w:tc>
      </w:tr>
      <w:tr w:rsidR="0035226F" w:rsidTr="0035226F">
        <w:tc>
          <w:tcPr>
            <w:tcW w:w="4770" w:type="dxa"/>
            <w:tcBorders>
              <w:right w:val="single" w:sz="4" w:space="0" w:color="auto"/>
            </w:tcBorders>
          </w:tcPr>
          <w:p w:rsidR="0035226F" w:rsidRPr="0035226F" w:rsidRDefault="009F3056" w:rsidP="0035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, название мероприятия</w:t>
            </w:r>
          </w:p>
        </w:tc>
        <w:tc>
          <w:tcPr>
            <w:tcW w:w="4801" w:type="dxa"/>
            <w:gridSpan w:val="2"/>
            <w:tcBorders>
              <w:left w:val="single" w:sz="4" w:space="0" w:color="auto"/>
            </w:tcBorders>
          </w:tcPr>
          <w:p w:rsidR="0035226F" w:rsidRPr="0035226F" w:rsidRDefault="009F3056" w:rsidP="0035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результат</w:t>
            </w:r>
          </w:p>
        </w:tc>
      </w:tr>
      <w:tr w:rsidR="00D73134" w:rsidTr="0035226F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D73134" w:rsidRDefault="00D73134" w:rsidP="00D73134">
            <w:pPr>
              <w:shd w:val="clear" w:color="auto" w:fill="FFFFFF"/>
              <w:spacing w:line="274" w:lineRule="exact"/>
              <w:ind w:left="5" w:right="43" w:firstLine="5"/>
            </w:pPr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сультирование родителей </w:t>
            </w:r>
            <w:proofErr w:type="spellStart"/>
            <w:r w:rsidRPr="001E52D3"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 w:rsidRPr="001E52D3">
              <w:rPr>
                <w:rFonts w:ascii="Times New Roman" w:hAnsi="Times New Roman" w:cs="Times New Roman"/>
                <w:sz w:val="24"/>
                <w:szCs w:val="24"/>
              </w:rPr>
              <w:t xml:space="preserve"> детей, </w:t>
            </w:r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сультирование по выбору </w:t>
            </w:r>
            <w:r w:rsidRPr="001E52D3">
              <w:rPr>
                <w:rFonts w:ascii="Times New Roman" w:hAnsi="Times New Roman" w:cs="Times New Roman"/>
                <w:sz w:val="24"/>
                <w:szCs w:val="24"/>
              </w:rPr>
              <w:t>оптимального поведения с детьми «группы риска»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D73134" w:rsidRDefault="0035226F">
            <w:r w:rsidRPr="001E5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ышение квалификации педагогов в области детской и возрастной психологии.</w:t>
            </w:r>
          </w:p>
        </w:tc>
      </w:tr>
      <w:tr w:rsidR="00D73134" w:rsidTr="00D73134">
        <w:tc>
          <w:tcPr>
            <w:tcW w:w="4785" w:type="dxa"/>
            <w:gridSpan w:val="2"/>
          </w:tcPr>
          <w:p w:rsidR="00D73134" w:rsidRPr="001E52D3" w:rsidRDefault="00D73134" w:rsidP="00D73134">
            <w:pPr>
              <w:shd w:val="clear" w:color="auto" w:fill="FFFFFF"/>
              <w:spacing w:line="274" w:lineRule="exact"/>
              <w:ind w:left="5"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сультирование с целью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ения дополнительной ди</w:t>
            </w:r>
            <w:r w:rsidRPr="001E52D3">
              <w:rPr>
                <w:rFonts w:ascii="Times New Roman" w:hAnsi="Times New Roman" w:cs="Times New Roman"/>
                <w:sz w:val="24"/>
                <w:szCs w:val="24"/>
              </w:rPr>
              <w:t>аг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1E52D3">
              <w:rPr>
                <w:rFonts w:ascii="Times New Roman" w:hAnsi="Times New Roman" w:cs="Times New Roman"/>
                <w:sz w:val="24"/>
                <w:szCs w:val="24"/>
              </w:rPr>
              <w:t>ческой информации.</w:t>
            </w:r>
          </w:p>
          <w:p w:rsidR="00D73134" w:rsidRDefault="00D73134"/>
        </w:tc>
        <w:tc>
          <w:tcPr>
            <w:tcW w:w="4786" w:type="dxa"/>
          </w:tcPr>
          <w:p w:rsidR="00D73134" w:rsidRDefault="0035226F">
            <w:r w:rsidRPr="001E52D3">
              <w:rPr>
                <w:rFonts w:ascii="Times New Roman" w:hAnsi="Times New Roman" w:cs="Times New Roman"/>
              </w:rPr>
              <w:t>Оказание посильной психологической и консультативной помощи в решении актуальных для клиента вопросов.</w:t>
            </w:r>
          </w:p>
        </w:tc>
      </w:tr>
      <w:tr w:rsidR="00D73134" w:rsidTr="00D73134">
        <w:tc>
          <w:tcPr>
            <w:tcW w:w="4785" w:type="dxa"/>
            <w:gridSpan w:val="2"/>
          </w:tcPr>
          <w:p w:rsidR="00D73134" w:rsidRDefault="00D73134" w:rsidP="00D73134">
            <w:pPr>
              <w:shd w:val="clear" w:color="auto" w:fill="FFFFFF"/>
              <w:spacing w:line="274" w:lineRule="exact"/>
              <w:ind w:left="5" w:right="43" w:firstLine="5"/>
            </w:pPr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тивная помощь  родителям учащихся с ОВЗ</w:t>
            </w:r>
          </w:p>
        </w:tc>
        <w:tc>
          <w:tcPr>
            <w:tcW w:w="4786" w:type="dxa"/>
          </w:tcPr>
          <w:p w:rsidR="00D73134" w:rsidRDefault="0035226F">
            <w:r w:rsidRPr="001E52D3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еречня педагогических, </w:t>
            </w:r>
            <w:proofErr w:type="spellStart"/>
            <w:r w:rsidRPr="001E52D3">
              <w:rPr>
                <w:rFonts w:ascii="Times New Roman" w:hAnsi="Times New Roman" w:cs="Times New Roman"/>
                <w:sz w:val="24"/>
                <w:szCs w:val="24"/>
              </w:rPr>
              <w:t>пихотерапевтических</w:t>
            </w:r>
            <w:proofErr w:type="spellEnd"/>
            <w:r w:rsidRPr="001E52D3">
              <w:rPr>
                <w:rFonts w:ascii="Times New Roman" w:hAnsi="Times New Roman" w:cs="Times New Roman"/>
                <w:sz w:val="24"/>
                <w:szCs w:val="24"/>
              </w:rPr>
              <w:t>, социальных и правовых услуг детям и родителям</w:t>
            </w:r>
          </w:p>
        </w:tc>
      </w:tr>
      <w:tr w:rsidR="00D73134" w:rsidTr="00D73134">
        <w:tc>
          <w:tcPr>
            <w:tcW w:w="4785" w:type="dxa"/>
            <w:gridSpan w:val="2"/>
          </w:tcPr>
          <w:p w:rsidR="00D73134" w:rsidRDefault="00D73134"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сультирование по данным </w:t>
            </w:r>
            <w:r w:rsidRPr="001E52D3">
              <w:rPr>
                <w:rFonts w:ascii="Times New Roman" w:hAnsi="Times New Roman" w:cs="Times New Roman"/>
                <w:sz w:val="24"/>
                <w:szCs w:val="24"/>
              </w:rPr>
              <w:t>диагностических обследова</w:t>
            </w:r>
            <w:r w:rsidRPr="001E52D3">
              <w:rPr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4786" w:type="dxa"/>
          </w:tcPr>
          <w:p w:rsidR="00D73134" w:rsidRDefault="0035226F">
            <w:r w:rsidRPr="001E52D3">
              <w:rPr>
                <w:rFonts w:ascii="Times New Roman" w:hAnsi="Times New Roman" w:cs="Times New Roman"/>
              </w:rPr>
              <w:t>Оказание посильной психологической и консультативной помощи в решении актуальных для клиента вопросов</w:t>
            </w:r>
          </w:p>
        </w:tc>
      </w:tr>
    </w:tbl>
    <w:p w:rsidR="00B54F55" w:rsidRPr="009F3056" w:rsidRDefault="00B54F5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F3056" w:rsidRPr="009F3056" w:rsidTr="00016432">
        <w:tc>
          <w:tcPr>
            <w:tcW w:w="9571" w:type="dxa"/>
            <w:gridSpan w:val="2"/>
          </w:tcPr>
          <w:p w:rsidR="009F3056" w:rsidRPr="009F3056" w:rsidRDefault="009F3056" w:rsidP="009F3056">
            <w:pPr>
              <w:jc w:val="center"/>
              <w:rPr>
                <w:rFonts w:ascii="Times New Roman" w:hAnsi="Times New Roman" w:cs="Times New Roman"/>
              </w:rPr>
            </w:pPr>
            <w:r w:rsidRPr="009F3056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9F3056" w:rsidTr="009F3056">
        <w:tc>
          <w:tcPr>
            <w:tcW w:w="4785" w:type="dxa"/>
          </w:tcPr>
          <w:p w:rsidR="009F3056" w:rsidRDefault="009F3056"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сультирование педагогов </w:t>
            </w:r>
            <w:r w:rsidRPr="001E52D3">
              <w:rPr>
                <w:rFonts w:ascii="Times New Roman" w:hAnsi="Times New Roman" w:cs="Times New Roman"/>
                <w:sz w:val="24"/>
                <w:szCs w:val="24"/>
              </w:rPr>
              <w:t>и воспитателей по вопросам разработки и реализации психологически адекватных программ обучения и воспи</w:t>
            </w:r>
            <w:r w:rsidRPr="001E52D3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я</w:t>
            </w:r>
            <w:proofErr w:type="gramStart"/>
            <w:r w:rsidRPr="001E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52D3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Pr="001E52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E52D3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и для детей с ОВЗ)</w:t>
            </w:r>
          </w:p>
        </w:tc>
        <w:tc>
          <w:tcPr>
            <w:tcW w:w="4786" w:type="dxa"/>
          </w:tcPr>
          <w:p w:rsidR="009F3056" w:rsidRDefault="009F3056">
            <w:r w:rsidRPr="001E5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ышение квалификации педагогов в области детской и возрастной психологии.</w:t>
            </w:r>
          </w:p>
        </w:tc>
      </w:tr>
      <w:tr w:rsidR="009F3056" w:rsidTr="009F3056">
        <w:tc>
          <w:tcPr>
            <w:tcW w:w="4785" w:type="dxa"/>
          </w:tcPr>
          <w:p w:rsidR="009F3056" w:rsidRDefault="009F3056"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сультирование педагогов по поводу проблем обучения, </w:t>
            </w:r>
            <w:r w:rsidRPr="001E52D3">
              <w:rPr>
                <w:rFonts w:ascii="Times New Roman" w:hAnsi="Times New Roman" w:cs="Times New Roman"/>
                <w:sz w:val="24"/>
                <w:szCs w:val="24"/>
              </w:rPr>
              <w:t>поведения или межличност</w:t>
            </w:r>
            <w:r w:rsidRPr="001E52D3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взаимодействия уч-ся.</w:t>
            </w:r>
          </w:p>
        </w:tc>
        <w:tc>
          <w:tcPr>
            <w:tcW w:w="4786" w:type="dxa"/>
          </w:tcPr>
          <w:p w:rsidR="009F3056" w:rsidRDefault="009F3056">
            <w:r w:rsidRPr="001E5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ышение квалификации педагогов в области детской и возрастной психологии</w:t>
            </w:r>
          </w:p>
        </w:tc>
      </w:tr>
      <w:tr w:rsidR="009F3056" w:rsidTr="009F3056">
        <w:tc>
          <w:tcPr>
            <w:tcW w:w="4785" w:type="dxa"/>
          </w:tcPr>
          <w:p w:rsidR="009F3056" w:rsidRDefault="009F3056"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сультирование по данным </w:t>
            </w:r>
            <w:r w:rsidRPr="001E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их обследова</w:t>
            </w:r>
            <w:r w:rsidRPr="001E52D3">
              <w:rPr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4786" w:type="dxa"/>
          </w:tcPr>
          <w:p w:rsidR="009F3056" w:rsidRDefault="009F3056">
            <w:r w:rsidRPr="001E52D3">
              <w:rPr>
                <w:rFonts w:ascii="Times New Roman" w:hAnsi="Times New Roman" w:cs="Times New Roman"/>
              </w:rPr>
              <w:lastRenderedPageBreak/>
              <w:t xml:space="preserve">Оказание посильной психологической и </w:t>
            </w:r>
            <w:r w:rsidRPr="001E52D3">
              <w:rPr>
                <w:rFonts w:ascii="Times New Roman" w:hAnsi="Times New Roman" w:cs="Times New Roman"/>
              </w:rPr>
              <w:lastRenderedPageBreak/>
              <w:t>консультативной помощи в решении актуальных для клиента вопросов</w:t>
            </w:r>
          </w:p>
        </w:tc>
      </w:tr>
      <w:tr w:rsidR="009F3056" w:rsidTr="009F3056">
        <w:tc>
          <w:tcPr>
            <w:tcW w:w="4785" w:type="dxa"/>
          </w:tcPr>
          <w:p w:rsidR="009F3056" w:rsidRDefault="009F3056"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Консультирование по проб</w:t>
            </w:r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лемам личностного характе</w:t>
            </w:r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ра</w:t>
            </w:r>
          </w:p>
        </w:tc>
        <w:tc>
          <w:tcPr>
            <w:tcW w:w="4786" w:type="dxa"/>
          </w:tcPr>
          <w:p w:rsidR="009F3056" w:rsidRDefault="009F3056">
            <w:r>
              <w:rPr>
                <w:rFonts w:ascii="Times New Roman" w:hAnsi="Times New Roman" w:cs="Times New Roman"/>
              </w:rPr>
              <w:t>Сохранение и укреп</w:t>
            </w:r>
            <w:r w:rsidRPr="001E52D3">
              <w:rPr>
                <w:rFonts w:ascii="Times New Roman" w:hAnsi="Times New Roman" w:cs="Times New Roman"/>
              </w:rPr>
              <w:t>ление внутреннего ресурса педагогов, профилактика профессионального выгорания.</w:t>
            </w:r>
          </w:p>
        </w:tc>
      </w:tr>
      <w:tr w:rsidR="009F3056" w:rsidTr="009F3056">
        <w:tc>
          <w:tcPr>
            <w:tcW w:w="4785" w:type="dxa"/>
          </w:tcPr>
          <w:p w:rsidR="009F3056" w:rsidRDefault="009F3056"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ирование в ситуаци</w:t>
            </w:r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ях разрешения конфликтов в школьных системах отноше</w:t>
            </w:r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ий</w:t>
            </w:r>
          </w:p>
        </w:tc>
        <w:tc>
          <w:tcPr>
            <w:tcW w:w="4786" w:type="dxa"/>
          </w:tcPr>
          <w:p w:rsidR="009F3056" w:rsidRDefault="009F3056">
            <w:r w:rsidRPr="001E52D3">
              <w:rPr>
                <w:rFonts w:ascii="Times New Roman" w:hAnsi="Times New Roman" w:cs="Times New Roman"/>
              </w:rPr>
              <w:t>Оказание посильной психологической и консультативной помощи в решении актуальных для клиента вопросов</w:t>
            </w:r>
          </w:p>
        </w:tc>
      </w:tr>
      <w:tr w:rsidR="009F3056" w:rsidTr="009F3056">
        <w:tc>
          <w:tcPr>
            <w:tcW w:w="4785" w:type="dxa"/>
          </w:tcPr>
          <w:p w:rsidR="009F3056" w:rsidRDefault="009F3056"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астие в </w:t>
            </w:r>
            <w:proofErr w:type="spellStart"/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сихолого-медико-педагогических</w:t>
            </w:r>
            <w:proofErr w:type="spellEnd"/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нсилиумах</w:t>
            </w:r>
          </w:p>
        </w:tc>
        <w:tc>
          <w:tcPr>
            <w:tcW w:w="4786" w:type="dxa"/>
          </w:tcPr>
          <w:p w:rsidR="009F3056" w:rsidRDefault="009F3056">
            <w:r w:rsidRPr="001E52D3">
              <w:rPr>
                <w:rFonts w:ascii="Times New Roman" w:hAnsi="Times New Roman" w:cs="Times New Roman"/>
              </w:rPr>
              <w:t>Рекомен</w:t>
            </w:r>
            <w:r>
              <w:rPr>
                <w:rFonts w:ascii="Times New Roman" w:hAnsi="Times New Roman" w:cs="Times New Roman"/>
              </w:rPr>
              <w:t>дации ПМПК в выборе воспитательного и образовательно</w:t>
            </w:r>
            <w:r w:rsidRPr="001E52D3">
              <w:rPr>
                <w:rFonts w:ascii="Times New Roman" w:hAnsi="Times New Roman" w:cs="Times New Roman"/>
              </w:rPr>
              <w:t>го маршрута</w:t>
            </w:r>
          </w:p>
        </w:tc>
      </w:tr>
    </w:tbl>
    <w:p w:rsidR="009F3056" w:rsidRDefault="009F3056"/>
    <w:sectPr w:rsidR="009F3056" w:rsidSect="00050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7156"/>
    <w:rsid w:val="00050A59"/>
    <w:rsid w:val="0035226F"/>
    <w:rsid w:val="00414FEB"/>
    <w:rsid w:val="0075783F"/>
    <w:rsid w:val="009848AC"/>
    <w:rsid w:val="009F3056"/>
    <w:rsid w:val="00A702FC"/>
    <w:rsid w:val="00B54F55"/>
    <w:rsid w:val="00D73134"/>
    <w:rsid w:val="00DC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1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C71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52BB-F113-456A-A36C-C42C5B68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2-19T09:37:00Z</dcterms:created>
  <dcterms:modified xsi:type="dcterms:W3CDTF">2018-10-05T06:26:00Z</dcterms:modified>
</cp:coreProperties>
</file>